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A48D" w14:textId="16B74832" w:rsidR="00944C27" w:rsidRPr="005D0FAA" w:rsidRDefault="00944C27" w:rsidP="00944C27">
      <w:pPr>
        <w:pStyle w:val="Kop4"/>
      </w:pPr>
      <w:bookmarkStart w:id="26" w:name="_Ref_71bc9f88c97e33f5c6d09b4ff1dcee7b_13"/>
      <w:r w:rsidRPr="005D0FAA">
        <w:t xml:space="preserve">Regels en besluiten die leiden tot wijziging </w:t>
      </w:r>
      <w:fldSimple w:instr=" DOCVARIABLE ID01 ">
        <w:r w:rsidR="00FD00CC">
          <w:t>omgevingsverordening</w:t>
        </w:r>
      </w:fldSimple>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df08ff73995f24a5ba0495b7a8a28b5f_14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5b20ec28348309ce2aaa501951d9efd5_15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